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6C0404">
        <w:rPr>
          <w:rFonts w:ascii="Times New Roman" w:eastAsia="標楷體" w:hAnsi="Times New Roman" w:cs="Times New Roman" w:hint="eastAsia"/>
          <w:szCs w:val="24"/>
        </w:rPr>
        <w:t>1022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4F6CE7" w:rsidRPr="006C0404" w:rsidRDefault="006E35C5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fldChar w:fldCharType="end"/>
      </w:r>
      <w:r w:rsidR="006C0404">
        <w:rPr>
          <w:rFonts w:ascii="標楷體" w:eastAsia="標楷體" w:hAnsi="標楷體" w:hint="eastAsia"/>
        </w:rPr>
        <w:t>德國總理</w:t>
      </w:r>
      <w:r w:rsidR="001D78BD">
        <w:rPr>
          <w:rFonts w:ascii="標楷體" w:eastAsia="標楷體" w:hAnsi="標楷體" w:hint="eastAsia"/>
        </w:rPr>
        <w:t>梅克爾</w:t>
      </w:r>
      <w:r w:rsidR="006C0404">
        <w:rPr>
          <w:rFonts w:ascii="標楷體" w:eastAsia="標楷體" w:hAnsi="標楷體" w:hint="eastAsia"/>
        </w:rPr>
        <w:t>在Bavaria的選舉中失敗</w:t>
      </w:r>
    </w:p>
    <w:p w:rsidR="006C0404" w:rsidRPr="006C0404" w:rsidRDefault="006C0404" w:rsidP="006C04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德國總理</w:t>
      </w:r>
      <w:r w:rsidR="001D78BD">
        <w:rPr>
          <w:rFonts w:ascii="標楷體" w:eastAsia="標楷體" w:hAnsi="標楷體" w:hint="eastAsia"/>
        </w:rPr>
        <w:t>梅</w:t>
      </w:r>
      <w:r w:rsidRPr="006C0404">
        <w:rPr>
          <w:rFonts w:ascii="標楷體" w:eastAsia="標楷體" w:hAnsi="標楷體" w:hint="eastAsia"/>
        </w:rPr>
        <w:t>克爾在Bavaria的選舉中失敗</w:t>
      </w:r>
      <w:r>
        <w:rPr>
          <w:rFonts w:ascii="標楷體" w:eastAsia="標楷體" w:hAnsi="標楷體" w:hint="eastAsia"/>
        </w:rPr>
        <w:t>，因為德國的</w:t>
      </w:r>
      <w:proofErr w:type="gramStart"/>
      <w:r>
        <w:rPr>
          <w:rFonts w:ascii="標楷體" w:eastAsia="標楷體" w:hAnsi="標楷體" w:hint="eastAsia"/>
        </w:rPr>
        <w:t>極</w:t>
      </w:r>
      <w:proofErr w:type="gramEnd"/>
      <w:r>
        <w:rPr>
          <w:rFonts w:ascii="標楷體" w:eastAsia="標楷體" w:hAnsi="標楷體" w:hint="eastAsia"/>
        </w:rPr>
        <w:t>右派在此地贏得更多的席位。</w:t>
      </w:r>
    </w:p>
    <w:p w:rsidR="006C0404" w:rsidRDefault="006C0404" w:rsidP="006C04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C44733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南部發生大水災</w:t>
      </w:r>
    </w:p>
    <w:p w:rsidR="00C44733" w:rsidRPr="00C44733" w:rsidRDefault="00C44733" w:rsidP="00C447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南部發生大水災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至少6人死亡。</w:t>
      </w:r>
    </w:p>
    <w:p w:rsidR="00C44733" w:rsidRDefault="00C44733" w:rsidP="00C447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C44733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敦克爾克城發展免費公車系統，非常成功</w:t>
      </w:r>
    </w:p>
    <w:p w:rsidR="00C44733" w:rsidRDefault="00942552" w:rsidP="00C447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敦克爾克城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有了一個非常好的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費公車系統，城裡面的汽車量大為減少。</w:t>
      </w:r>
    </w:p>
    <w:p w:rsidR="00C44733" w:rsidRDefault="00C44733" w:rsidP="00C447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44733" w:rsidRDefault="009825E8" w:rsidP="00C44733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底特</w:t>
      </w:r>
      <w:r w:rsidR="00366993">
        <w:rPr>
          <w:rFonts w:ascii="標楷體" w:eastAsia="標楷體" w:hAnsi="標楷體" w:cs="Arial" w:hint="eastAsia"/>
          <w:color w:val="000000"/>
          <w:kern w:val="0"/>
          <w:szCs w:val="24"/>
        </w:rPr>
        <w:t>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城的一個</w:t>
      </w:r>
      <w:r w:rsidR="00366993">
        <w:rPr>
          <w:rFonts w:ascii="標楷體" w:eastAsia="標楷體" w:hAnsi="標楷體" w:cs="Arial" w:hint="eastAsia"/>
          <w:color w:val="000000"/>
          <w:kern w:val="0"/>
          <w:szCs w:val="24"/>
        </w:rPr>
        <w:t>火車站將被重新使用</w:t>
      </w:r>
    </w:p>
    <w:p w:rsidR="00366993" w:rsidRDefault="00366993" w:rsidP="0036699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底特律城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有一個非常宏偉的建築物，這是一個火車站，自從底特律城經濟衰敗以後，這個火車站就被放棄了，現在福特公司要重新使用這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座古老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火車站建築，但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要求政府補助。</w:t>
      </w:r>
    </w:p>
    <w:p w:rsidR="00366993" w:rsidRPr="00642B22" w:rsidRDefault="00366993" w:rsidP="0036699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205A78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天主教會有了一位新的沙爾瓦多聖人</w:t>
      </w:r>
    </w:p>
    <w:p w:rsidR="00205A78" w:rsidRPr="00205A78" w:rsidRDefault="00205A78" w:rsidP="00205A7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爾瓦多曾經有一位叫做羅維洛的總主教，當年沙爾瓦多的軍政府實行非常恐怖的獨裁統治，這位總主教大聲疾呼地反對這種做法，結果他在一個小教堂的彌撒中被槍殺，始終沒有任何人被定罪，教宗已經正式宣布這位總主教為天主教聖人。</w:t>
      </w:r>
    </w:p>
    <w:p w:rsidR="00205A78" w:rsidRDefault="00205A78" w:rsidP="00205A7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0844FD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在剛果的職員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感染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了伊波拉病毒</w:t>
      </w:r>
    </w:p>
    <w:p w:rsidR="000844FD" w:rsidRDefault="000844FD" w:rsidP="000844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在剛果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其中一位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職員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被證實感染了伊波拉病毒。</w:t>
      </w:r>
    </w:p>
    <w:p w:rsidR="000844FD" w:rsidRDefault="000844FD" w:rsidP="000844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AB7CE1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有3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萬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5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名兒童在礦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場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中工作</w:t>
      </w:r>
    </w:p>
    <w:p w:rsidR="00AB7CE1" w:rsidRDefault="00AB7CE1" w:rsidP="00AB7CE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有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3萬5千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兒童在礦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場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中工作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情況非常悲慘，他們所挖掘的礦產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是在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手機</w:t>
      </w:r>
      <w:r w:rsidR="00642B22">
        <w:rPr>
          <w:rFonts w:ascii="標楷體" w:eastAsia="標楷體" w:hAnsi="標楷體" w:cs="Arial" w:hint="eastAsia"/>
          <w:color w:val="000000"/>
          <w:kern w:val="0"/>
          <w:szCs w:val="24"/>
        </w:rPr>
        <w:t>中被廣為運用的一項材料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AB7CE1" w:rsidRPr="00AB7CE1" w:rsidRDefault="00AB7CE1" w:rsidP="00AB7CE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AB7CE1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約旦和敘利亞開放邊境</w:t>
      </w:r>
    </w:p>
    <w:p w:rsidR="00AB7CE1" w:rsidRDefault="00AB7CE1" w:rsidP="00AB7CE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約旦和敘利亞</w:t>
      </w:r>
      <w:r w:rsidR="00943339">
        <w:rPr>
          <w:rFonts w:ascii="標楷體" w:eastAsia="標楷體" w:hAnsi="標楷體" w:cs="Arial" w:hint="eastAsia"/>
          <w:color w:val="000000"/>
          <w:kern w:val="0"/>
          <w:szCs w:val="24"/>
        </w:rPr>
        <w:t>曾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關閉了</w:t>
      </w:r>
      <w:r w:rsidR="00943339">
        <w:rPr>
          <w:rFonts w:ascii="標楷體" w:eastAsia="標楷體" w:hAnsi="標楷體" w:cs="Arial" w:hint="eastAsia"/>
          <w:color w:val="000000"/>
          <w:kern w:val="0"/>
          <w:szCs w:val="24"/>
        </w:rPr>
        <w:t>三年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邊境，最近因為敘利亞的情況漸趨穩定，</w:t>
      </w:r>
      <w:r w:rsidR="00943339">
        <w:rPr>
          <w:rFonts w:ascii="標楷體" w:eastAsia="標楷體" w:hAnsi="標楷體" w:cs="Arial" w:hint="eastAsia"/>
          <w:color w:val="000000"/>
          <w:kern w:val="0"/>
          <w:szCs w:val="24"/>
        </w:rPr>
        <w:t>因此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邊境也宣布開放了。</w:t>
      </w:r>
    </w:p>
    <w:p w:rsidR="00AB7CE1" w:rsidRDefault="00AB7CE1" w:rsidP="00AB7CE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AB7CE1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葉門又發生公車被攻擊事件</w:t>
      </w:r>
    </w:p>
    <w:p w:rsidR="00AB7CE1" w:rsidRPr="00AB7CE1" w:rsidRDefault="00AB7CE1" w:rsidP="00AB7CE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葉門又發生公車被攻擊事件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15人死亡，20人受傷。</w:t>
      </w:r>
    </w:p>
    <w:p w:rsidR="00AB7CE1" w:rsidRPr="00AB7CE1" w:rsidRDefault="00AB7CE1" w:rsidP="00AB7CE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5E33F7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在土耳其首都的大使館被迫關閉</w:t>
      </w:r>
    </w:p>
    <w:p w:rsidR="005E33F7" w:rsidRPr="005E33F7" w:rsidRDefault="00943339" w:rsidP="005E33F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因為有自殺攻擊的威脅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5E33F7">
        <w:rPr>
          <w:rFonts w:ascii="標楷體" w:eastAsia="標楷體" w:hAnsi="標楷體" w:cs="Arial" w:hint="eastAsia"/>
          <w:color w:val="000000"/>
          <w:kern w:val="0"/>
          <w:szCs w:val="24"/>
        </w:rPr>
        <w:t>伊朗在土耳其首都的大使館被迫關閉</w:t>
      </w:r>
      <w:r w:rsidR="005E33F7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5E33F7" w:rsidRPr="005E33F7" w:rsidRDefault="005E33F7" w:rsidP="005E33F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BA4145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國的東正教會和烏克蘭的東正教會完全分裂</w:t>
      </w:r>
    </w:p>
    <w:p w:rsidR="00BA4145" w:rsidRDefault="00BA4145" w:rsidP="00BA41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國和烏克蘭交惡，兩地的東正教會也因此完全分裂。</w:t>
      </w:r>
    </w:p>
    <w:p w:rsidR="00BA4145" w:rsidRDefault="00BA4145" w:rsidP="00BA41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BA4145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大批難民從安格拉進入剛果</w:t>
      </w:r>
    </w:p>
    <w:p w:rsidR="00BA4145" w:rsidRDefault="00BA4145" w:rsidP="00BA41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相當多的剛果人住在安格拉，最近安格拉政府將他們驅逐出境，不到一個月，至少有18萬剛果人被迫離開安格拉返回剛果。</w:t>
      </w:r>
    </w:p>
    <w:p w:rsidR="00BA4145" w:rsidRDefault="00BA4145" w:rsidP="00BA41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DB1228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對英國夫婦穿了3K黨衣服和小孩拍照</w:t>
      </w:r>
    </w:p>
    <w:p w:rsidR="00DB1228" w:rsidRDefault="00DB1228" w:rsidP="00DB12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3K黨乃是一個不折不扣的恐怖組織，他們常常殺害黑人，在公開露面的時候會穿</w:t>
      </w:r>
      <w:r w:rsidR="007537F9">
        <w:rPr>
          <w:rFonts w:ascii="標楷體" w:eastAsia="標楷體" w:hAnsi="標楷體" w:cs="Arial" w:hint="eastAsia"/>
          <w:color w:val="000000"/>
          <w:kern w:val="0"/>
          <w:szCs w:val="24"/>
        </w:rPr>
        <w:t>一款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白色的袍子，只露出眼睛，模樣極為恐怖</w:t>
      </w:r>
      <w:r w:rsidR="007537F9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有一對新納粹黨夫婦，為了慶祝孩子誕生，特別做了這種衣服，連嬰兒也穿了這種衣服拍照，但是英國的新法律使得他們將接受審判。</w:t>
      </w:r>
    </w:p>
    <w:p w:rsidR="00DB1228" w:rsidRDefault="00DB1228" w:rsidP="00DB12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6F4B4A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普丁將於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11月1日訪問巴黎</w:t>
      </w:r>
    </w:p>
    <w:p w:rsidR="006F4B4A" w:rsidRDefault="006F4B4A" w:rsidP="006F4B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黎將舉行一次世界大戰的停戰100年的紀念日，各國領袖都將參加，普丁也被邀請到巴黎</w:t>
      </w:r>
      <w:r w:rsidR="00261439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</w:p>
    <w:p w:rsidR="006F4B4A" w:rsidRDefault="006F4B4A" w:rsidP="006F4B4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261439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發生旱災</w:t>
      </w:r>
    </w:p>
    <w:p w:rsidR="00261439" w:rsidRDefault="00261439" w:rsidP="0026143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有嚴重的旱災，所造成的災害遠大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於塔利班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所造成的災害</w:t>
      </w:r>
      <w:r w:rsidR="0066646C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261439" w:rsidRDefault="00261439" w:rsidP="0026143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6B2965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的人權委員會，因為新會員而飽受攻擊</w:t>
      </w:r>
    </w:p>
    <w:p w:rsidR="006B2965" w:rsidRDefault="006B2965" w:rsidP="006B296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的人權委員會增加了新的會員國，其中有菲律賓，但菲律賓是一個最不講人權的國家，因此這個組織的決定飽受攻擊。</w:t>
      </w:r>
    </w:p>
    <w:p w:rsidR="006B2965" w:rsidRDefault="006B2965" w:rsidP="006B296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6B2965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</w:t>
      </w:r>
      <w:r w:rsidR="00774C26">
        <w:rPr>
          <w:rFonts w:ascii="標楷體" w:eastAsia="標楷體" w:hAnsi="標楷體" w:cs="Arial" w:hint="eastAsia"/>
          <w:color w:val="000000"/>
          <w:kern w:val="0"/>
          <w:szCs w:val="24"/>
        </w:rPr>
        <w:t>說200萬剛果兒童在飢餓之中</w:t>
      </w:r>
    </w:p>
    <w:p w:rsidR="00774C26" w:rsidRDefault="00774C26" w:rsidP="00774C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是一個非常貧窮的國家，聯合國對此非常關心，因為他們認為至少有200萬兒童在飢餓之中。</w:t>
      </w:r>
    </w:p>
    <w:p w:rsidR="00774C26" w:rsidRDefault="00774C26" w:rsidP="00774C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774C26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</w:t>
      </w:r>
      <w:r w:rsidR="007537F9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r w:rsidR="007537F9">
        <w:rPr>
          <w:rFonts w:ascii="標楷體" w:eastAsia="標楷體" w:hAnsi="標楷體" w:cs="Arial" w:hint="eastAsia"/>
          <w:color w:val="000000"/>
          <w:kern w:val="0"/>
          <w:szCs w:val="24"/>
        </w:rPr>
        <w:t>座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廟宇因為女性是否能進入而引起暴動</w:t>
      </w:r>
    </w:p>
    <w:p w:rsidR="00774C26" w:rsidRDefault="00774C26" w:rsidP="00774C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印度在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Sabarimala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有一</w:t>
      </w:r>
      <w:r w:rsidR="007537F9">
        <w:rPr>
          <w:rFonts w:ascii="標楷體" w:eastAsia="標楷體" w:hAnsi="標楷體" w:cs="Arial" w:hint="eastAsia"/>
          <w:color w:val="000000"/>
          <w:kern w:val="0"/>
          <w:szCs w:val="24"/>
        </w:rPr>
        <w:t>座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廟宇</w:t>
      </w:r>
      <w:r w:rsidRPr="00774C26">
        <w:rPr>
          <w:rFonts w:ascii="標楷體" w:eastAsia="標楷體" w:hAnsi="標楷體" w:cs="Arial" w:hint="eastAsia"/>
          <w:color w:val="000000"/>
          <w:kern w:val="0"/>
          <w:szCs w:val="24"/>
        </w:rPr>
        <w:t>禁止婦女進入，但是印度的大法官會議認定這種行為是非法的，因此女性</w:t>
      </w:r>
      <w:r w:rsidR="007537F9">
        <w:rPr>
          <w:rFonts w:ascii="標楷體" w:eastAsia="標楷體" w:hAnsi="標楷體" w:cs="Arial" w:hint="eastAsia"/>
          <w:color w:val="000000"/>
          <w:kern w:val="0"/>
          <w:szCs w:val="24"/>
        </w:rPr>
        <w:t>是可以</w:t>
      </w:r>
      <w:r w:rsidRPr="00774C26">
        <w:rPr>
          <w:rFonts w:ascii="標楷體" w:eastAsia="標楷體" w:hAnsi="標楷體" w:cs="Arial" w:hint="eastAsia"/>
          <w:color w:val="000000"/>
          <w:kern w:val="0"/>
          <w:szCs w:val="24"/>
        </w:rPr>
        <w:t>進入這座廟宇</w:t>
      </w:r>
      <w:r w:rsidR="007537F9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Pr="00774C26">
        <w:rPr>
          <w:rFonts w:ascii="標楷體" w:eastAsia="標楷體" w:hAnsi="標楷體" w:cs="Arial" w:hint="eastAsia"/>
          <w:color w:val="000000"/>
          <w:kern w:val="0"/>
          <w:szCs w:val="24"/>
        </w:rPr>
        <w:t>，結果引起大規模的暴動。</w:t>
      </w:r>
    </w:p>
    <w:p w:rsidR="00774C26" w:rsidRPr="00774C26" w:rsidRDefault="00774C26" w:rsidP="00774C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774C26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一位高級將領被殺</w:t>
      </w:r>
    </w:p>
    <w:p w:rsidR="00774C26" w:rsidRDefault="00774C26" w:rsidP="00774C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一位將軍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Raziq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在Kandahar被槍殺，顯示阿富汗的政府極不穩定。</w:t>
      </w:r>
    </w:p>
    <w:p w:rsidR="00774C26" w:rsidRDefault="00774C26" w:rsidP="00774C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C0404" w:rsidRDefault="00277CA9" w:rsidP="006C040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退出長達144年的郵政條約</w:t>
      </w:r>
    </w:p>
    <w:p w:rsidR="00277CA9" w:rsidRDefault="00277CA9" w:rsidP="00277CA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世界上有一個郵政條約，這個條約有144年歷史，但川普要退出這個條約，理由是因這個條約對中國有利。</w:t>
      </w:r>
    </w:p>
    <w:p w:rsidR="00277CA9" w:rsidRDefault="00277CA9" w:rsidP="00277CA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AB7DF0" w:rsidRPr="002B32B1" w:rsidRDefault="00AB7DF0" w:rsidP="004F6CE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bookmarkStart w:id="0" w:name="_GoBack"/>
      <w:bookmarkEnd w:id="0"/>
    </w:p>
    <w:p w:rsidR="002B32B1" w:rsidRPr="006071B2" w:rsidRDefault="002B32B1" w:rsidP="0060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BA7091" w:rsidRPr="00BA7091" w:rsidRDefault="00BA7091" w:rsidP="00BA7091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A7091" w:rsidRPr="00BA709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E7" w:rsidRDefault="009B58E7" w:rsidP="00F345B6">
      <w:r>
        <w:separator/>
      </w:r>
    </w:p>
  </w:endnote>
  <w:endnote w:type="continuationSeparator" w:id="0">
    <w:p w:rsidR="009B58E7" w:rsidRDefault="009B58E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277172" w:rsidRDefault="002771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95" w:rsidRPr="002A7295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277172" w:rsidRDefault="002771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E7" w:rsidRDefault="009B58E7" w:rsidP="00F345B6">
      <w:r>
        <w:separator/>
      </w:r>
    </w:p>
  </w:footnote>
  <w:footnote w:type="continuationSeparator" w:id="0">
    <w:p w:rsidR="009B58E7" w:rsidRDefault="009B58E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75CA"/>
    <w:rsid w:val="000903C8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491F"/>
    <w:rsid w:val="000B4E3D"/>
    <w:rsid w:val="000B6621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692B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6109"/>
    <w:rsid w:val="00197FB8"/>
    <w:rsid w:val="00197FE6"/>
    <w:rsid w:val="001A1B08"/>
    <w:rsid w:val="001A2DC1"/>
    <w:rsid w:val="001A3485"/>
    <w:rsid w:val="001A4C27"/>
    <w:rsid w:val="001A6525"/>
    <w:rsid w:val="001A6C7F"/>
    <w:rsid w:val="001A7A03"/>
    <w:rsid w:val="001B0A1C"/>
    <w:rsid w:val="001C11FF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591C"/>
    <w:rsid w:val="001D6B5A"/>
    <w:rsid w:val="001D6BD4"/>
    <w:rsid w:val="001D78BD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22F7"/>
    <w:rsid w:val="00212CF3"/>
    <w:rsid w:val="00223678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4410"/>
    <w:rsid w:val="002461DC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1439"/>
    <w:rsid w:val="00262244"/>
    <w:rsid w:val="0026302E"/>
    <w:rsid w:val="00265251"/>
    <w:rsid w:val="002662CC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F4"/>
    <w:rsid w:val="00286E15"/>
    <w:rsid w:val="00293C4D"/>
    <w:rsid w:val="0029443D"/>
    <w:rsid w:val="0029507C"/>
    <w:rsid w:val="00295D5E"/>
    <w:rsid w:val="00295F8F"/>
    <w:rsid w:val="002A1302"/>
    <w:rsid w:val="002A1CAC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19FC"/>
    <w:rsid w:val="002F382D"/>
    <w:rsid w:val="002F3C11"/>
    <w:rsid w:val="002F72D3"/>
    <w:rsid w:val="002F74E5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5ACB"/>
    <w:rsid w:val="00317F38"/>
    <w:rsid w:val="00322861"/>
    <w:rsid w:val="00323B34"/>
    <w:rsid w:val="00324103"/>
    <w:rsid w:val="00326A51"/>
    <w:rsid w:val="00327135"/>
    <w:rsid w:val="003273BA"/>
    <w:rsid w:val="003325F3"/>
    <w:rsid w:val="003335A3"/>
    <w:rsid w:val="00333B49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3173"/>
    <w:rsid w:val="003956F1"/>
    <w:rsid w:val="0039682C"/>
    <w:rsid w:val="0039753E"/>
    <w:rsid w:val="003A08F5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3EB"/>
    <w:rsid w:val="00420B41"/>
    <w:rsid w:val="00422179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23DF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7F5B"/>
    <w:rsid w:val="005004B4"/>
    <w:rsid w:val="0050148E"/>
    <w:rsid w:val="00505F2A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1150"/>
    <w:rsid w:val="00592419"/>
    <w:rsid w:val="00592580"/>
    <w:rsid w:val="00596DD7"/>
    <w:rsid w:val="005A0067"/>
    <w:rsid w:val="005A115E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6093"/>
    <w:rsid w:val="006469A9"/>
    <w:rsid w:val="00647BF7"/>
    <w:rsid w:val="00651897"/>
    <w:rsid w:val="00651F01"/>
    <w:rsid w:val="00652027"/>
    <w:rsid w:val="00655F29"/>
    <w:rsid w:val="00657208"/>
    <w:rsid w:val="00657642"/>
    <w:rsid w:val="0066101D"/>
    <w:rsid w:val="0066448B"/>
    <w:rsid w:val="00664E74"/>
    <w:rsid w:val="0066523F"/>
    <w:rsid w:val="0066646C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404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35C5"/>
    <w:rsid w:val="006E4865"/>
    <w:rsid w:val="006E59B6"/>
    <w:rsid w:val="006E5A3C"/>
    <w:rsid w:val="006E675E"/>
    <w:rsid w:val="006E7D0E"/>
    <w:rsid w:val="006F081C"/>
    <w:rsid w:val="006F12C6"/>
    <w:rsid w:val="006F4B4A"/>
    <w:rsid w:val="006F629D"/>
    <w:rsid w:val="00705413"/>
    <w:rsid w:val="007056A8"/>
    <w:rsid w:val="007107A6"/>
    <w:rsid w:val="00711D64"/>
    <w:rsid w:val="00716F3C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32E5"/>
    <w:rsid w:val="008A52DC"/>
    <w:rsid w:val="008A6A0C"/>
    <w:rsid w:val="008A73C2"/>
    <w:rsid w:val="008B1474"/>
    <w:rsid w:val="008B2704"/>
    <w:rsid w:val="008B2BEC"/>
    <w:rsid w:val="008B4069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625C"/>
    <w:rsid w:val="00901B4D"/>
    <w:rsid w:val="00901FB9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525CD"/>
    <w:rsid w:val="00952955"/>
    <w:rsid w:val="00954174"/>
    <w:rsid w:val="00956AC2"/>
    <w:rsid w:val="00957B0C"/>
    <w:rsid w:val="0096007E"/>
    <w:rsid w:val="00962999"/>
    <w:rsid w:val="00970278"/>
    <w:rsid w:val="009707B0"/>
    <w:rsid w:val="009721E1"/>
    <w:rsid w:val="00974596"/>
    <w:rsid w:val="009800D0"/>
    <w:rsid w:val="009825E8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6B2"/>
    <w:rsid w:val="009C7CA2"/>
    <w:rsid w:val="009D01E6"/>
    <w:rsid w:val="009D5A9E"/>
    <w:rsid w:val="009D5FCD"/>
    <w:rsid w:val="009D655A"/>
    <w:rsid w:val="009D731C"/>
    <w:rsid w:val="009E2359"/>
    <w:rsid w:val="009E3223"/>
    <w:rsid w:val="009E4BD2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11F9"/>
    <w:rsid w:val="00AF2807"/>
    <w:rsid w:val="00AF39F9"/>
    <w:rsid w:val="00AF4B09"/>
    <w:rsid w:val="00AF76BF"/>
    <w:rsid w:val="00B00E07"/>
    <w:rsid w:val="00B03057"/>
    <w:rsid w:val="00B045F6"/>
    <w:rsid w:val="00B04A32"/>
    <w:rsid w:val="00B06B8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25D09"/>
    <w:rsid w:val="00B263F8"/>
    <w:rsid w:val="00B320C4"/>
    <w:rsid w:val="00B34050"/>
    <w:rsid w:val="00B343E5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DBE"/>
    <w:rsid w:val="00BA5B42"/>
    <w:rsid w:val="00BA7091"/>
    <w:rsid w:val="00BB1F46"/>
    <w:rsid w:val="00BB4492"/>
    <w:rsid w:val="00BC0E8F"/>
    <w:rsid w:val="00BC591A"/>
    <w:rsid w:val="00BC74E1"/>
    <w:rsid w:val="00BD080C"/>
    <w:rsid w:val="00BD0B8E"/>
    <w:rsid w:val="00BD15AD"/>
    <w:rsid w:val="00BD6336"/>
    <w:rsid w:val="00BE389E"/>
    <w:rsid w:val="00BE3B48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502A"/>
    <w:rsid w:val="00D52C4C"/>
    <w:rsid w:val="00D539FC"/>
    <w:rsid w:val="00D54122"/>
    <w:rsid w:val="00D541FC"/>
    <w:rsid w:val="00D558B2"/>
    <w:rsid w:val="00D55999"/>
    <w:rsid w:val="00D56916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464E"/>
    <w:rsid w:val="00D94F08"/>
    <w:rsid w:val="00D965D2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64AC"/>
    <w:rsid w:val="00DB748C"/>
    <w:rsid w:val="00DB7DC9"/>
    <w:rsid w:val="00DC1536"/>
    <w:rsid w:val="00DC2643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D25"/>
    <w:rsid w:val="00DE6E33"/>
    <w:rsid w:val="00DF109D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4A4"/>
    <w:rsid w:val="00ED57B7"/>
    <w:rsid w:val="00ED6C4B"/>
    <w:rsid w:val="00ED6EFC"/>
    <w:rsid w:val="00ED743E"/>
    <w:rsid w:val="00EE1533"/>
    <w:rsid w:val="00EE36D7"/>
    <w:rsid w:val="00EE46FA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775"/>
    <w:rsid w:val="00F00DA5"/>
    <w:rsid w:val="00F01488"/>
    <w:rsid w:val="00F01786"/>
    <w:rsid w:val="00F01825"/>
    <w:rsid w:val="00F02C44"/>
    <w:rsid w:val="00F03D6B"/>
    <w:rsid w:val="00F060B9"/>
    <w:rsid w:val="00F12BBA"/>
    <w:rsid w:val="00F1316E"/>
    <w:rsid w:val="00F1383C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6035D"/>
    <w:rsid w:val="00F6285B"/>
    <w:rsid w:val="00F648A0"/>
    <w:rsid w:val="00F663C6"/>
    <w:rsid w:val="00F666A2"/>
    <w:rsid w:val="00F67398"/>
    <w:rsid w:val="00F67EE7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2A7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D3CE-0D94-45EA-8CEB-AC5B39C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24</cp:revision>
  <dcterms:created xsi:type="dcterms:W3CDTF">2018-08-14T03:04:00Z</dcterms:created>
  <dcterms:modified xsi:type="dcterms:W3CDTF">2018-10-24T02:52:00Z</dcterms:modified>
</cp:coreProperties>
</file>